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AF" w:rsidRDefault="008529AF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580352" w:rsidRPr="00CB41FA" w:rsidRDefault="00580352" w:rsidP="000451E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27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28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15 noiembrie</w:t>
      </w:r>
      <w:r w:rsidR="00955501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E133F" w:rsidRDefault="00DE133F" w:rsidP="00DE133F">
      <w:pPr>
        <w:widowControl w:val="0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</w:p>
    <w:p w:rsidR="00DE133F" w:rsidRPr="00DE133F" w:rsidRDefault="00DE133F" w:rsidP="00DE133F">
      <w:pPr>
        <w:widowControl w:val="0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Se aprobă corectarea erorilor legate de indicatorii de performanţă financiari şi nefinanciari, rezultaţi din Planu</w:t>
      </w:r>
      <w:r>
        <w:rPr>
          <w:rFonts w:ascii="Trebuchet MS" w:hAnsi="Trebuchet MS" w:cs="Arial"/>
          <w:b/>
          <w:noProof/>
          <w:sz w:val="22"/>
          <w:szCs w:val="22"/>
        </w:rPr>
        <w:t>l de administrare al SNGN Romgaz</w:t>
      </w:r>
      <w:r w:rsidRPr="00DE133F">
        <w:rPr>
          <w:rFonts w:ascii="Trebuchet MS" w:hAnsi="Trebuchet MS" w:cs="Arial"/>
          <w:b/>
          <w:noProof/>
          <w:sz w:val="22"/>
          <w:szCs w:val="22"/>
        </w:rPr>
        <w:t xml:space="preserve"> SA, astfel cum acestea sunt prezentate în adresa Ministerului Energiei nr. 18145/07.11.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.</w:t>
      </w:r>
    </w:p>
    <w:p w:rsidR="00DE133F" w:rsidRPr="00CB41FA" w:rsidRDefault="00DE133F" w:rsidP="00DE133F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E133F" w:rsidRDefault="00DE133F" w:rsidP="00DE133F">
      <w:pPr>
        <w:widowControl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E133F" w:rsidRDefault="00DE133F" w:rsidP="00DE133F">
      <w:pPr>
        <w:widowControl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E133F" w:rsidRDefault="00DE133F" w:rsidP="00DE133F">
      <w:pPr>
        <w:widowControl w:val="0"/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DE133F" w:rsidRPr="00DE133F" w:rsidRDefault="00DE133F" w:rsidP="00DE133F">
      <w:pPr>
        <w:widowControl w:val="0"/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Se aprobă Actul Adiţional la contractele de mandat ale administratorilor, având ca obiect corectarea erorilor identificate în Anexa 1 la Actul Adiţional la contractele de mandat ale administratorilor aprobat prin Hotărârea nr. 12/11 septembrie 2023 a Adunării Generale Ordinare a Acţionarilor Societăţii Naţionale de Gaze Naturale “ROMGAZ” – SA, în forma şi conținutul anexat la adresa Ministerului Energiei nr. 18145/07.11.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.</w:t>
      </w:r>
    </w:p>
    <w:p w:rsidR="00DE133F" w:rsidRPr="00CB41FA" w:rsidRDefault="00DE133F" w:rsidP="00DE133F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E133F" w:rsidRDefault="00DE133F" w:rsidP="00DE133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E133F" w:rsidRDefault="00DE133F" w:rsidP="00DE133F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E133F" w:rsidRPr="00DE133F" w:rsidRDefault="00DE133F" w:rsidP="00DE133F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DE133F" w:rsidRPr="00DE133F" w:rsidRDefault="00DE133F" w:rsidP="00DE133F">
      <w:pPr>
        <w:widowControl w:val="0"/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Se împuterniceşte reprezentantul Ministerului Energiei pentru semnarea Actelor Adiţionale la contractele de mandat încheiate cu membrii Consiliului de Administraţie, conform modelului prezentat în anexă la adresa Ministerului Energiei nr. 18145/07.11.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Pr="00DE133F">
        <w:rPr>
          <w:rFonts w:ascii="Trebuchet MS" w:hAnsi="Trebuchet MS" w:cs="Arial"/>
          <w:b/>
          <w:noProof/>
          <w:sz w:val="22"/>
          <w:szCs w:val="22"/>
        </w:rPr>
        <w:t>.</w:t>
      </w:r>
    </w:p>
    <w:p w:rsidR="00DE133F" w:rsidRPr="00CB41FA" w:rsidRDefault="00DE133F" w:rsidP="00DE133F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E133F" w:rsidRDefault="00DE133F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E133F" w:rsidRDefault="00DE133F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 w:rsidR="00DE133F">
        <w:rPr>
          <w:rFonts w:ascii="Trebuchet MS" w:hAnsi="Trebuchet MS" w:cs="Arial"/>
          <w:noProof/>
          <w:sz w:val="22"/>
          <w:szCs w:val="22"/>
          <w:lang w:val="ro-RO"/>
        </w:rPr>
        <w:t>hotărâre pentru punctul 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55501" w:rsidRPr="00CB41FA" w:rsidRDefault="00BD0CE3" w:rsidP="002E3D85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C51B93"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aprobă diminuarea plafonului de facilitate de credit prevăzut în Contractul de facilitate de credit nr. 201812070225, cu 130 milioane RON, respectiv de la 630 milioane RO</w:t>
      </w:r>
      <w:r w:rsidR="00C51B93">
        <w:rPr>
          <w:rFonts w:ascii="Trebuchet MS" w:hAnsi="Trebuchet MS" w:cs="Arial"/>
          <w:b/>
          <w:bCs/>
          <w:sz w:val="22"/>
          <w:szCs w:val="22"/>
          <w:lang w:val="ro-RO"/>
        </w:rPr>
        <w:t>N la limita de 500 milioane RON</w:t>
      </w:r>
      <w:r w:rsidR="000306A5"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56332C" w:rsidRPr="00CB41FA" w:rsidRDefault="0056332C" w:rsidP="002B1FF5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CB41FA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925531" w:rsidRDefault="00925531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 w:rsidR="00DE133F">
        <w:rPr>
          <w:rFonts w:ascii="Trebuchet MS" w:hAnsi="Trebuchet MS" w:cs="Arial"/>
          <w:noProof/>
          <w:sz w:val="22"/>
          <w:szCs w:val="22"/>
          <w:lang w:val="ro-RO"/>
        </w:rPr>
        <w:t>hotărâre pentru punct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aprobă prelungirea cu 1 an a Contractului de facilitate de credit nr. 201812070225 încheiat cu Banca Comercială Română SA, pentru emiterea de instrumente de garantare sub forma scrisorilor de garanție bancară și a scrisorilor de creditare de tip stand-by irevocabile, pân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ă la limita de 500 milioane RON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DE133F" w:rsidRDefault="00DE133F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 xml:space="preserve">hotărâre </w:t>
      </w:r>
      <w:r w:rsidR="00DE133F">
        <w:rPr>
          <w:rFonts w:ascii="Trebuchet MS" w:hAnsi="Trebuchet MS" w:cs="Arial"/>
          <w:noProof/>
          <w:sz w:val="22"/>
          <w:szCs w:val="22"/>
          <w:lang w:val="ro-RO"/>
        </w:rPr>
        <w:t>pentru punctul 6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Se împuternicește D-ul Răzvan Popescu, în calitate de Director General, și D-na Gabriela </w:t>
      </w:r>
      <w:r w:rsidRPr="00C51B9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Trânbițaș,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în calitate de Director Economic, pentru semnarea Actului adițional la Contractul de facilitate de credit nr. 20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1812070225, aferent anului 2024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 w:rsidR="00DE133F">
        <w:rPr>
          <w:rFonts w:ascii="Trebuchet MS" w:hAnsi="Trebuchet MS" w:cs="Arial"/>
          <w:noProof/>
          <w:sz w:val="22"/>
          <w:szCs w:val="22"/>
          <w:lang w:val="ro-RO"/>
        </w:rPr>
        <w:t>hotărâre pentru punctul 7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împuternicesc persoanele care au drept de semnătură în Banca Comercială Română de tip I și II pentru semnarea cererilor de emitere și modificare a instrumentelor de garantare din facilitatea acordată de Banca Comercială Română SA, precum și a oricăror altor documente în legătură cu contractul de credit, indiferent de forma în care sunt încheiate, incluzând, fără limitare, acte adiționale, cerer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i de tragere/emitere/modificare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 w:rsidR="00DE133F">
        <w:rPr>
          <w:rFonts w:ascii="Trebuchet MS" w:hAnsi="Trebuchet MS" w:cs="Arial"/>
          <w:noProof/>
          <w:sz w:val="22"/>
          <w:szCs w:val="22"/>
          <w:lang w:val="ro-RO"/>
        </w:rPr>
        <w:t>hotărâre pentru punctul 8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semnificative cu părți afiliate, încheiate de SNGN Romgaz SA cu societăți bancare, în perioada 8 august 2023 – 16 octombrie 2023, conform cu prevederile art. 53,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lin. (3) din OUG nr. 109/2011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C51B93" w:rsidRPr="00CB41FA" w:rsidRDefault="00C51B93" w:rsidP="00C51B9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 w:rsidR="00DE133F">
        <w:rPr>
          <w:rFonts w:ascii="Trebuchet MS" w:hAnsi="Trebuchet MS" w:cs="Arial"/>
          <w:noProof/>
          <w:sz w:val="22"/>
          <w:szCs w:val="22"/>
          <w:lang w:val="ro-RO"/>
        </w:rPr>
        <w:t>hotărâre pentru punctul 9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C51B93" w:rsidRPr="00CB41FA" w:rsidRDefault="00C51B93" w:rsidP="00C51B9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C51B9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unele tranzacții încheiate de SNGN Romgaz SA cu alte întreprinderi publice, în perioada iulie – octombrie 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C51B93" w:rsidRPr="00CB41FA" w:rsidRDefault="00C51B93" w:rsidP="00C51B9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C51B93" w:rsidRDefault="00C51B93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2E3D85" w:rsidRPr="00CB41FA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lastRenderedPageBreak/>
        <w:t>P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>roiec</w:t>
      </w:r>
      <w:r w:rsidR="00044197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tul de hotărâre pentru punctul </w:t>
      </w:r>
      <w:r w:rsidR="00DE133F">
        <w:rPr>
          <w:rFonts w:ascii="Trebuchet MS" w:hAnsi="Trebuchet MS" w:cs="Arial"/>
          <w:i w:val="0"/>
          <w:noProof/>
          <w:sz w:val="22"/>
          <w:szCs w:val="22"/>
        </w:rPr>
        <w:t>10</w:t>
      </w:r>
      <w:r w:rsidR="002E3D85"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955501" w:rsidRPr="00CB41FA" w:rsidRDefault="00955501" w:rsidP="00E11B3E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CB41FA" w:rsidRDefault="00955501" w:rsidP="00E11B3E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56332C" w:rsidRPr="00CB41FA" w:rsidRDefault="0056332C" w:rsidP="00E11B3E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CB41FA" w:rsidRDefault="007F1A93" w:rsidP="002B1FF5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8529AF" w:rsidRDefault="008529AF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C51B93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8</w:t>
      </w:r>
      <w:r w:rsidR="00164782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C51B93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noiembrie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noiembrie 2023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bookmarkStart w:id="0" w:name="_GoBack"/>
      <w:bookmarkEnd w:id="0"/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C51B93">
        <w:rPr>
          <w:rFonts w:ascii="Trebuchet MS" w:hAnsi="Trebuchet MS" w:cs="Arial"/>
          <w:b/>
          <w:noProof/>
          <w:sz w:val="22"/>
          <w:szCs w:val="22"/>
          <w:lang w:val="ro-RO"/>
        </w:rPr>
        <w:t>noiembrie</w:t>
      </w:r>
      <w:r w:rsidR="000E3650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93B39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, ora 11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A9" w:rsidRDefault="005579A9">
      <w:r>
        <w:separator/>
      </w:r>
    </w:p>
  </w:endnote>
  <w:endnote w:type="continuationSeparator" w:id="0">
    <w:p w:rsidR="005579A9" w:rsidRDefault="0055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A9" w:rsidRDefault="005579A9">
      <w:r>
        <w:separator/>
      </w:r>
    </w:p>
  </w:footnote>
  <w:footnote w:type="continuationSeparator" w:id="0">
    <w:p w:rsidR="005579A9" w:rsidRDefault="0055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44197"/>
    <w:rsid w:val="00044CD7"/>
    <w:rsid w:val="000451E2"/>
    <w:rsid w:val="00053A90"/>
    <w:rsid w:val="00061D60"/>
    <w:rsid w:val="0006419A"/>
    <w:rsid w:val="000668D3"/>
    <w:rsid w:val="000918EA"/>
    <w:rsid w:val="000B39E0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4782"/>
    <w:rsid w:val="00166A69"/>
    <w:rsid w:val="00187E79"/>
    <w:rsid w:val="001C3CC3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1F94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4D3FE8"/>
    <w:rsid w:val="004E6D58"/>
    <w:rsid w:val="004F64CE"/>
    <w:rsid w:val="00512A13"/>
    <w:rsid w:val="005220B7"/>
    <w:rsid w:val="00524844"/>
    <w:rsid w:val="00527B79"/>
    <w:rsid w:val="005579A9"/>
    <w:rsid w:val="0056332C"/>
    <w:rsid w:val="00580352"/>
    <w:rsid w:val="00586592"/>
    <w:rsid w:val="005A1DD3"/>
    <w:rsid w:val="005B2C41"/>
    <w:rsid w:val="005B3E50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B5C20"/>
    <w:rsid w:val="006C7820"/>
    <w:rsid w:val="006F386C"/>
    <w:rsid w:val="00701C01"/>
    <w:rsid w:val="00705BF1"/>
    <w:rsid w:val="00724572"/>
    <w:rsid w:val="00726395"/>
    <w:rsid w:val="0074796C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C0D33"/>
    <w:rsid w:val="009C0E71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933AD"/>
    <w:rsid w:val="00A937C2"/>
    <w:rsid w:val="00AB0B68"/>
    <w:rsid w:val="00AB4245"/>
    <w:rsid w:val="00AD1A65"/>
    <w:rsid w:val="00AF2AFF"/>
    <w:rsid w:val="00AF5694"/>
    <w:rsid w:val="00AF5717"/>
    <w:rsid w:val="00B07365"/>
    <w:rsid w:val="00B10FC1"/>
    <w:rsid w:val="00B46788"/>
    <w:rsid w:val="00B46A8F"/>
    <w:rsid w:val="00B51AEB"/>
    <w:rsid w:val="00B5374A"/>
    <w:rsid w:val="00B57DE8"/>
    <w:rsid w:val="00B74506"/>
    <w:rsid w:val="00B77FF5"/>
    <w:rsid w:val="00B93B39"/>
    <w:rsid w:val="00BA7C42"/>
    <w:rsid w:val="00BB32EB"/>
    <w:rsid w:val="00BB69C1"/>
    <w:rsid w:val="00BC0044"/>
    <w:rsid w:val="00BD0CE3"/>
    <w:rsid w:val="00BD5ABF"/>
    <w:rsid w:val="00BD5AF4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D4B2A"/>
    <w:rsid w:val="00CD5C1A"/>
    <w:rsid w:val="00CE72A4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B7049"/>
    <w:rsid w:val="00DC2440"/>
    <w:rsid w:val="00DE133F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48F5"/>
    <w:rsid w:val="00F563A0"/>
    <w:rsid w:val="00F609A3"/>
    <w:rsid w:val="00F63758"/>
    <w:rsid w:val="00F82C61"/>
    <w:rsid w:val="00FA65FF"/>
    <w:rsid w:val="00FB0A3A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799E-2765-4F1A-8DF0-8D5C1CC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61</cp:revision>
  <dcterms:created xsi:type="dcterms:W3CDTF">2018-08-15T18:58:00Z</dcterms:created>
  <dcterms:modified xsi:type="dcterms:W3CDTF">2023-11-09T13:43:00Z</dcterms:modified>
</cp:coreProperties>
</file>